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TY FAIR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TY 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08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VANITY 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